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286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1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1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1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mitations periods for certain suits against real estate appraisers and appraisal fi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, Civil Practice and Remedies Code, is amended by adding Section 16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ESTATE APPRAISERS AND APPRAISAL FIRM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" has the meaning assigned by Section 1103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 review" has the meaning assigned by Section 1104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al firm"  means an entity engaging a real estate appraiser as an owner, member, shareholder, partner, employee, or independent contractor to perform an appraisal or appraisal review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er" means an individual licensed or certified under Chapter 11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 suit based on fraud or breach of contract, a person must bring suit for damages or other relief arising from an appraisal or appraisal review conducted by a real estate appraiser or appraisal firm not later tha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after the day the person knew or should have known the facts on which the action is bas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ve years after the day the appraisal or appraisal review was comple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3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1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